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B0" w:rsidRPr="00744617" w:rsidRDefault="00E540B0" w:rsidP="00BF48B5">
      <w:pPr>
        <w:spacing w:after="0"/>
        <w:ind w:firstLine="709"/>
        <w:contextualSpacing/>
        <w:jc w:val="center"/>
        <w:rPr>
          <w:rFonts w:cs="Times New Roman"/>
          <w:sz w:val="28"/>
          <w:szCs w:val="28"/>
          <w:lang w:bidi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23946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66232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66232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766232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66232">
        <w:rPr>
          <w:rFonts w:eastAsia="Times New Roman" w:cs="Times New Roman"/>
          <w:sz w:val="28"/>
          <w:szCs w:val="28"/>
          <w:lang w:eastAsia="ru-RU"/>
        </w:rPr>
        <w:t>.Б.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C2E6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EC2E67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83AD4">
        <w:rPr>
          <w:rFonts w:eastAsia="Times New Roman" w:cs="Times New Roman"/>
          <w:sz w:val="28"/>
          <w:szCs w:val="28"/>
          <w:lang w:eastAsia="ru-RU"/>
        </w:rPr>
        <w:t>Тоннели и метрополитен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A4D85">
        <w:rPr>
          <w:rFonts w:eastAsia="Times New Roman" w:cs="Times New Roman"/>
          <w:sz w:val="28"/>
          <w:szCs w:val="28"/>
          <w:lang w:eastAsia="ru-RU"/>
        </w:rPr>
        <w:t>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F3E5A" w:rsidRDefault="00FC48AF" w:rsidP="002B010E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52EBA25" wp14:editId="6CA7E36C">
            <wp:simplePos x="0" y="0"/>
            <wp:positionH relativeFrom="column">
              <wp:posOffset>-184785</wp:posOffset>
            </wp:positionH>
            <wp:positionV relativeFrom="paragraph">
              <wp:posOffset>165734</wp:posOffset>
            </wp:positionV>
            <wp:extent cx="5991225" cy="50958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129" w:rsidRPr="00A726F0" w:rsidRDefault="001E0129" w:rsidP="004434D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1E0129" w:rsidRPr="00A726F0" w:rsidRDefault="001E0129" w:rsidP="001E0129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E0129" w:rsidRPr="00A726F0" w:rsidRDefault="001E0129" w:rsidP="00EE008D">
      <w:pPr>
        <w:tabs>
          <w:tab w:val="left" w:pos="851"/>
        </w:tabs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 w:rsidRPr="00EF0605">
        <w:rPr>
          <w:rFonts w:eastAsia="Times New Roman" w:cs="Times New Roman"/>
          <w:sz w:val="28"/>
          <w:szCs w:val="28"/>
          <w:lang w:eastAsia="ru-RU"/>
        </w:rPr>
        <w:t>«Экономическая теория»</w:t>
      </w:r>
    </w:p>
    <w:p w:rsidR="001E0129" w:rsidRPr="00A726F0" w:rsidRDefault="001E0129" w:rsidP="001E0129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64E11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 w:rsidR="004434DA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00E64E11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E64E11">
        <w:rPr>
          <w:rFonts w:eastAsia="Times New Roman" w:cs="Times New Roman"/>
          <w:sz w:val="28"/>
          <w:szCs w:val="28"/>
          <w:lang w:eastAsia="ru-RU"/>
        </w:rPr>
        <w:t>»</w:t>
      </w:r>
      <w:r w:rsidR="004434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64E1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апреля</w:t>
      </w:r>
      <w:r w:rsidRPr="00E64E11">
        <w:rPr>
          <w:rFonts w:eastAsia="Times New Roman" w:cs="Times New Roman"/>
          <w:sz w:val="28"/>
          <w:szCs w:val="28"/>
          <w:lang w:eastAsia="ru-RU"/>
        </w:rPr>
        <w:t xml:space="preserve">  201</w:t>
      </w:r>
      <w:r>
        <w:rPr>
          <w:rFonts w:eastAsia="Times New Roman" w:cs="Times New Roman"/>
          <w:sz w:val="28"/>
          <w:szCs w:val="28"/>
          <w:lang w:eastAsia="ru-RU"/>
        </w:rPr>
        <w:t>8</w:t>
      </w:r>
      <w:r w:rsidR="004434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64E11">
        <w:rPr>
          <w:rFonts w:eastAsia="Times New Roman" w:cs="Times New Roman"/>
          <w:sz w:val="28"/>
          <w:szCs w:val="28"/>
          <w:lang w:eastAsia="ru-RU"/>
        </w:rPr>
        <w:t>г.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E0129" w:rsidRPr="00A726F0" w:rsidRDefault="001E0129" w:rsidP="001E0129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E0129" w:rsidRPr="00A726F0" w:rsidRDefault="001E0129" w:rsidP="001E0129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E0129" w:rsidRPr="00A726F0" w:rsidTr="00A0785B">
        <w:tc>
          <w:tcPr>
            <w:tcW w:w="5070" w:type="dxa"/>
          </w:tcPr>
          <w:p w:rsidR="001E0129" w:rsidRPr="00A726F0" w:rsidRDefault="001E0129" w:rsidP="00A0785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. о. з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его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афедрой</w:t>
            </w:r>
          </w:p>
          <w:p w:rsidR="001E0129" w:rsidRPr="00A726F0" w:rsidRDefault="001E0129" w:rsidP="00A0785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«Экономическая теория»</w:t>
            </w:r>
          </w:p>
        </w:tc>
        <w:tc>
          <w:tcPr>
            <w:tcW w:w="1701" w:type="dxa"/>
            <w:vAlign w:val="bottom"/>
          </w:tcPr>
          <w:p w:rsidR="001E0129" w:rsidRPr="00A726F0" w:rsidRDefault="001E0129" w:rsidP="00A0785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E0129" w:rsidRPr="00A726F0" w:rsidRDefault="001E0129" w:rsidP="004434D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авченко</w:t>
            </w:r>
          </w:p>
        </w:tc>
      </w:tr>
      <w:tr w:rsidR="001E0129" w:rsidRPr="00A726F0" w:rsidTr="00A0785B">
        <w:tc>
          <w:tcPr>
            <w:tcW w:w="5070" w:type="dxa"/>
          </w:tcPr>
          <w:p w:rsidR="001E0129" w:rsidRPr="00A726F0" w:rsidRDefault="001E0129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1E0129" w:rsidRPr="00A726F0" w:rsidRDefault="001E0129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E0129" w:rsidRPr="00A726F0" w:rsidRDefault="001E0129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0129" w:rsidRPr="00A726F0" w:rsidRDefault="001E0129" w:rsidP="001E0129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E0129" w:rsidRPr="00A726F0" w:rsidRDefault="001E0129" w:rsidP="001E0129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E0129" w:rsidRPr="00104973" w:rsidTr="00A0785B">
        <w:tc>
          <w:tcPr>
            <w:tcW w:w="5070" w:type="dxa"/>
          </w:tcPr>
          <w:p w:rsidR="001E0129" w:rsidRDefault="001E0129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1E0129" w:rsidRPr="00104973" w:rsidRDefault="001E0129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E0129" w:rsidRPr="00104973" w:rsidRDefault="001E0129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E0129" w:rsidRPr="00104973" w:rsidRDefault="001E0129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0129" w:rsidRPr="00104973" w:rsidTr="00A0785B">
        <w:tc>
          <w:tcPr>
            <w:tcW w:w="5070" w:type="dxa"/>
          </w:tcPr>
          <w:p w:rsidR="001E0129" w:rsidRDefault="001E0129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E0129" w:rsidRPr="00104973" w:rsidRDefault="001E0129" w:rsidP="00646F7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4434DA">
              <w:rPr>
                <w:rFonts w:eastAsia="Times New Roman" w:cs="Times New Roman"/>
                <w:sz w:val="28"/>
                <w:szCs w:val="28"/>
                <w:lang w:eastAsia="ru-RU"/>
              </w:rPr>
              <w:t>Транспортное строительств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1E0129" w:rsidRPr="00104973" w:rsidRDefault="001E0129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E0129" w:rsidRPr="00104973" w:rsidRDefault="001E0129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0129" w:rsidRPr="00104973" w:rsidTr="00A0785B">
        <w:tc>
          <w:tcPr>
            <w:tcW w:w="5070" w:type="dxa"/>
          </w:tcPr>
          <w:p w:rsidR="001E0129" w:rsidRPr="00104973" w:rsidRDefault="004434DA" w:rsidP="004434D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___»  апреля </w:t>
            </w:r>
            <w:r w:rsidR="001E0129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1E0129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1E0129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1E0129" w:rsidRPr="00104973" w:rsidRDefault="001E0129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  <w:r w:rsidR="004434D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800" w:type="dxa"/>
          </w:tcPr>
          <w:p w:rsidR="001E0129" w:rsidRPr="00104973" w:rsidRDefault="004434DA" w:rsidP="00646F7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.Б. Суровцева</w:t>
            </w:r>
            <w:r w:rsidR="001E012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4434DA" w:rsidRPr="00104973" w:rsidTr="00A0785B">
        <w:tc>
          <w:tcPr>
            <w:tcW w:w="5070" w:type="dxa"/>
          </w:tcPr>
          <w:p w:rsidR="004434DA" w:rsidRDefault="004434DA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E008D" w:rsidRPr="00104973" w:rsidRDefault="00EE008D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34DA" w:rsidRDefault="004434DA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434DA" w:rsidRDefault="004434DA" w:rsidP="00646F7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434DA" w:rsidRPr="00104973" w:rsidTr="00C27EA2">
        <w:tc>
          <w:tcPr>
            <w:tcW w:w="5070" w:type="dxa"/>
          </w:tcPr>
          <w:p w:rsidR="004434DA" w:rsidRPr="00104973" w:rsidRDefault="004434DA" w:rsidP="0080468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ПОП</w:t>
            </w:r>
          </w:p>
        </w:tc>
        <w:tc>
          <w:tcPr>
            <w:tcW w:w="1701" w:type="dxa"/>
            <w:vAlign w:val="bottom"/>
          </w:tcPr>
          <w:p w:rsidR="004434DA" w:rsidRPr="00104973" w:rsidRDefault="004434DA" w:rsidP="008046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4434DA" w:rsidRPr="00104973" w:rsidRDefault="004434DA" w:rsidP="008046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434DA" w:rsidRPr="00104973" w:rsidTr="00C27EA2">
        <w:tc>
          <w:tcPr>
            <w:tcW w:w="5070" w:type="dxa"/>
          </w:tcPr>
          <w:p w:rsidR="004434DA" w:rsidRPr="00104973" w:rsidRDefault="004434DA" w:rsidP="008046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4434DA" w:rsidRPr="00104973" w:rsidRDefault="004434DA" w:rsidP="008046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434DA" w:rsidRPr="00104973" w:rsidRDefault="00EE008D" w:rsidP="004434D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П. Ледяев</w:t>
            </w:r>
          </w:p>
        </w:tc>
      </w:tr>
      <w:tr w:rsidR="004434DA" w:rsidRPr="00104973" w:rsidTr="00C27EA2">
        <w:tc>
          <w:tcPr>
            <w:tcW w:w="5070" w:type="dxa"/>
          </w:tcPr>
          <w:p w:rsidR="004434DA" w:rsidRDefault="004434DA" w:rsidP="008046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434DA" w:rsidRPr="00104973" w:rsidRDefault="004434DA" w:rsidP="008046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4434DA" w:rsidRPr="00104973" w:rsidRDefault="004434DA" w:rsidP="008046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434DA" w:rsidRPr="00104973" w:rsidTr="00C27EA2">
        <w:tc>
          <w:tcPr>
            <w:tcW w:w="5070" w:type="dxa"/>
          </w:tcPr>
          <w:p w:rsidR="004434DA" w:rsidRDefault="004434DA" w:rsidP="008046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434DA" w:rsidRPr="00104973" w:rsidRDefault="004434DA" w:rsidP="008046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4434DA" w:rsidRDefault="004434DA" w:rsidP="008046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3E5A" w:rsidRDefault="006F3E5A" w:rsidP="002B010E">
      <w:pPr>
        <w:spacing w:after="0"/>
        <w:jc w:val="center"/>
      </w:pPr>
    </w:p>
    <w:p w:rsidR="000A38DD" w:rsidRDefault="000A38DD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Pr="00104973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A38DD" w:rsidRDefault="000A38D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C1743A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1743A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C1743A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C1743A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C1743A" w:rsidRPr="00C1743A">
        <w:rPr>
          <w:rFonts w:eastAsia="Times New Roman" w:cs="Times New Roman"/>
          <w:sz w:val="28"/>
          <w:szCs w:val="28"/>
          <w:lang w:eastAsia="ru-RU"/>
        </w:rPr>
        <w:t xml:space="preserve">23.05.06 </w:t>
      </w:r>
      <w:r w:rsidR="00C1743A">
        <w:rPr>
          <w:rFonts w:eastAsia="Times New Roman" w:cs="Times New Roman"/>
          <w:sz w:val="28"/>
          <w:szCs w:val="28"/>
          <w:lang w:eastAsia="ru-RU"/>
        </w:rPr>
        <w:t>«</w:t>
      </w:r>
      <w:r w:rsidR="00C1743A" w:rsidRPr="00C1743A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C1743A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C1743A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9F2940" w:rsidRPr="009F2940" w:rsidRDefault="009F2940" w:rsidP="009F294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2940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9F2940" w:rsidRPr="009F2940" w:rsidRDefault="009F2940" w:rsidP="009F294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294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9F2940" w:rsidRPr="009F2940" w:rsidRDefault="009F2940" w:rsidP="009F294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2940">
        <w:rPr>
          <w:rFonts w:eastAsia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9F2940" w:rsidRPr="009F2940" w:rsidRDefault="009F2940" w:rsidP="009F294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2940">
        <w:rPr>
          <w:rFonts w:eastAsia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9F2940" w:rsidRPr="009F2940" w:rsidRDefault="009F2940" w:rsidP="009F294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2940">
        <w:rPr>
          <w:rFonts w:eastAsia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646F71" w:rsidRPr="00A726F0" w:rsidRDefault="00646F71" w:rsidP="00646F7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46F71" w:rsidRPr="00A726F0" w:rsidRDefault="004434DA" w:rsidP="00646F71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646F71"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646F71" w:rsidRPr="00A726F0" w:rsidRDefault="004434DA" w:rsidP="00646F71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 </w:t>
      </w:r>
      <w:r w:rsidR="00646F71"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646F71" w:rsidRPr="00A726F0" w:rsidRDefault="00646F71" w:rsidP="00646F7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46F71" w:rsidRDefault="004434DA" w:rsidP="00646F71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646F71"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646F71" w:rsidRPr="00737672" w:rsidRDefault="004434DA" w:rsidP="00646F71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 </w:t>
      </w:r>
      <w:r w:rsidR="00646F71" w:rsidRPr="00737672">
        <w:rPr>
          <w:rFonts w:eastAsia="Times New Roman" w:cs="Times New Roman"/>
          <w:sz w:val="28"/>
          <w:szCs w:val="28"/>
          <w:lang w:eastAsia="ru-RU"/>
        </w:rPr>
        <w:t>понимать и анализировать экономические проблемы и общественные процессы, готовность быть активным субъектом экономической деятельности;</w:t>
      </w:r>
    </w:p>
    <w:p w:rsidR="00646F71" w:rsidRPr="00A726F0" w:rsidRDefault="004434DA" w:rsidP="00646F71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 </w:t>
      </w:r>
      <w:r w:rsidR="00646F71" w:rsidRPr="00737672">
        <w:rPr>
          <w:rFonts w:eastAsia="Times New Roman" w:cs="Times New Roman"/>
          <w:sz w:val="28"/>
          <w:szCs w:val="28"/>
          <w:lang w:eastAsia="ru-RU"/>
        </w:rPr>
        <w:t>использовать основные положения и методы социальных, гуманитарных и экономических наук при решении профессиональных задач;</w:t>
      </w:r>
    </w:p>
    <w:p w:rsidR="00646F71" w:rsidRPr="00A726F0" w:rsidRDefault="00646F71" w:rsidP="00646F7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46F71" w:rsidRPr="00A726F0" w:rsidRDefault="00646F71" w:rsidP="00646F7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104973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104973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48690F" w:rsidRPr="00EE008D" w:rsidRDefault="0048690F" w:rsidP="0048690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008D">
        <w:rPr>
          <w:rFonts w:eastAsia="Times New Roman" w:cs="Times New Roman"/>
          <w:sz w:val="28"/>
          <w:szCs w:val="28"/>
          <w:lang w:eastAsia="ru-RU"/>
        </w:rPr>
        <w:t>способность понимать и анализировать экономические проблемы и общественные процессы, быть активным субъектом экономической деятельности (ОК-9);</w:t>
      </w:r>
    </w:p>
    <w:p w:rsidR="0048690F" w:rsidRPr="00EE008D" w:rsidRDefault="0048690F" w:rsidP="0048690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008D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 (ОК-1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5A3626" w:rsidRPr="005A3626">
        <w:t xml:space="preserve"> </w:t>
      </w:r>
      <w:r w:rsidR="005A3626" w:rsidRPr="005A3626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A3626" w:rsidRPr="005A3626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6D7F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96D7F" w:rsidRPr="00C96D7F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C96D7F">
        <w:rPr>
          <w:rFonts w:eastAsia="Times New Roman" w:cs="Times New Roman"/>
          <w:sz w:val="28"/>
          <w:szCs w:val="28"/>
          <w:lang w:eastAsia="ru-RU"/>
        </w:rPr>
        <w:t>» (</w:t>
      </w:r>
      <w:r w:rsidR="00C96D7F" w:rsidRPr="00C96D7F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96D7F" w:rsidRPr="00C96D7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96D7F" w:rsidRPr="00C96D7F">
        <w:rPr>
          <w:rFonts w:eastAsia="Times New Roman" w:cs="Times New Roman"/>
          <w:sz w:val="28"/>
          <w:szCs w:val="28"/>
          <w:lang w:eastAsia="ru-RU"/>
        </w:rPr>
        <w:t>.Б.7</w:t>
      </w:r>
      <w:r w:rsidRPr="00C96D7F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F26150" w:rsidRPr="00104973" w:rsidRDefault="00F2615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C96D7F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96D7F" w:rsidRPr="004434DA" w:rsidTr="00090D51">
        <w:trPr>
          <w:jc w:val="center"/>
        </w:trPr>
        <w:tc>
          <w:tcPr>
            <w:tcW w:w="5353" w:type="dxa"/>
            <w:vMerge w:val="restart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C96D7F" w:rsidRPr="004434DA" w:rsidTr="00090D51">
        <w:trPr>
          <w:jc w:val="center"/>
        </w:trPr>
        <w:tc>
          <w:tcPr>
            <w:tcW w:w="5353" w:type="dxa"/>
            <w:vMerge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C96D7F" w:rsidRPr="004434DA" w:rsidTr="00090D51">
        <w:trPr>
          <w:jc w:val="center"/>
        </w:trPr>
        <w:tc>
          <w:tcPr>
            <w:tcW w:w="5353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C96D7F" w:rsidRPr="004434DA" w:rsidRDefault="00C96D7F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C96D7F" w:rsidRPr="004434DA" w:rsidRDefault="00C96D7F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C96D7F" w:rsidRPr="004434DA" w:rsidRDefault="00C96D7F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C96D7F" w:rsidRPr="004434DA" w:rsidTr="00090D51">
        <w:trPr>
          <w:jc w:val="center"/>
        </w:trPr>
        <w:tc>
          <w:tcPr>
            <w:tcW w:w="5353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  <w:tr w:rsidR="00C96D7F" w:rsidRPr="004434DA" w:rsidTr="00090D51">
        <w:trPr>
          <w:jc w:val="center"/>
        </w:trPr>
        <w:tc>
          <w:tcPr>
            <w:tcW w:w="5353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C96D7F" w:rsidRPr="004434DA" w:rsidTr="00090D51">
        <w:trPr>
          <w:jc w:val="center"/>
        </w:trPr>
        <w:tc>
          <w:tcPr>
            <w:tcW w:w="5353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</w:tr>
      <w:tr w:rsidR="00C96D7F" w:rsidRPr="004434DA" w:rsidTr="00090D51">
        <w:trPr>
          <w:jc w:val="center"/>
        </w:trPr>
        <w:tc>
          <w:tcPr>
            <w:tcW w:w="5353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4434DA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4434D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</w:tr>
    </w:tbl>
    <w:p w:rsidR="00104973" w:rsidRDefault="004434DA" w:rsidP="004434DA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Примечание: Э – экзамен</w:t>
      </w:r>
    </w:p>
    <w:p w:rsidR="004434DA" w:rsidRPr="004434DA" w:rsidRDefault="004434DA" w:rsidP="004434DA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</w:p>
    <w:p w:rsidR="00A857E8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857E8" w:rsidRPr="004434DA" w:rsidTr="00090D51">
        <w:trPr>
          <w:jc w:val="center"/>
        </w:trPr>
        <w:tc>
          <w:tcPr>
            <w:tcW w:w="5353" w:type="dxa"/>
            <w:vMerge w:val="restart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Merge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A857E8" w:rsidRPr="004434DA" w:rsidRDefault="00A857E8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A857E8" w:rsidRPr="004434DA" w:rsidRDefault="00A857E8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A857E8" w:rsidRPr="004434DA" w:rsidRDefault="00A857E8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857E8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857E8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A857E8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A857E8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857E8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A857E8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857E8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A857E8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857E8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A857E8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4434DA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4434D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</w:tr>
    </w:tbl>
    <w:p w:rsidR="004434DA" w:rsidRDefault="004434DA" w:rsidP="004434DA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Примечание: Э – экзамен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857E8" w:rsidRDefault="00104973" w:rsidP="004434DA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857E8" w:rsidRPr="004434DA" w:rsidTr="00090D51">
        <w:trPr>
          <w:jc w:val="center"/>
        </w:trPr>
        <w:tc>
          <w:tcPr>
            <w:tcW w:w="5353" w:type="dxa"/>
            <w:vMerge w:val="restart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Курс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Merge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A857E8" w:rsidRPr="004434DA" w:rsidRDefault="00A857E8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A857E8" w:rsidRPr="004434DA" w:rsidRDefault="00A857E8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A857E8" w:rsidRPr="004434DA" w:rsidRDefault="00A857E8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lastRenderedPageBreak/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lastRenderedPageBreak/>
              <w:t>10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092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lastRenderedPageBreak/>
              <w:t>10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lastRenderedPageBreak/>
              <w:t>-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2092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89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Э, КЛР</w:t>
            </w:r>
          </w:p>
        </w:tc>
        <w:tc>
          <w:tcPr>
            <w:tcW w:w="2092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Э, КЛР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4434DA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4434D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</w:tr>
    </w:tbl>
    <w:p w:rsidR="00104973" w:rsidRPr="00104973" w:rsidRDefault="00104973" w:rsidP="00A857E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4434D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4434DA">
              <w:rPr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4434DA">
              <w:rPr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3.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 xml:space="preserve">Общественное воспроизводство и </w:t>
            </w:r>
            <w:r w:rsidRPr="004434DA">
              <w:rPr>
                <w:szCs w:val="24"/>
              </w:rPr>
              <w:lastRenderedPageBreak/>
              <w:t>экономический рост</w:t>
            </w:r>
          </w:p>
        </w:tc>
        <w:tc>
          <w:tcPr>
            <w:tcW w:w="6344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lastRenderedPageBreak/>
              <w:t xml:space="preserve">Общественное воспроизводство: понятие, типы, характеристика макроэкономических показателей. </w:t>
            </w:r>
            <w:r w:rsidRPr="004434DA">
              <w:rPr>
                <w:szCs w:val="24"/>
              </w:rPr>
              <w:lastRenderedPageBreak/>
              <w:t>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lastRenderedPageBreak/>
              <w:t>5.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 xml:space="preserve"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</w:t>
            </w:r>
            <w:r w:rsidR="004434DA">
              <w:rPr>
                <w:szCs w:val="24"/>
              </w:rPr>
              <w:t>рыночной экономики и ее методы.</w:t>
            </w:r>
            <w:r w:rsidRPr="004434DA">
              <w:rPr>
                <w:szCs w:val="24"/>
              </w:rPr>
              <w:t xml:space="preserve"> Инфляция, причины ее зарождения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C195E" w:rsidRPr="004434DA" w:rsidTr="00090D51">
        <w:trPr>
          <w:jc w:val="center"/>
        </w:trPr>
        <w:tc>
          <w:tcPr>
            <w:tcW w:w="628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646F71" w:rsidRPr="004434DA" w:rsidRDefault="00646F71" w:rsidP="00090D51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646F71" w:rsidRPr="004434DA" w:rsidRDefault="00646F71" w:rsidP="00090D51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646F71" w:rsidRPr="004434DA" w:rsidRDefault="00646F71" w:rsidP="00090D51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646F71" w:rsidRPr="004434DA" w:rsidRDefault="00646F71" w:rsidP="00090D51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646F71" w:rsidRPr="004434DA" w:rsidRDefault="00646F71" w:rsidP="00090D51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646F71" w:rsidRPr="004434DA" w:rsidRDefault="00646F71" w:rsidP="00090D51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646F71" w:rsidRPr="004434DA" w:rsidRDefault="00646F71" w:rsidP="00090D51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646F71" w:rsidRPr="004434DA" w:rsidTr="00090D51">
        <w:trPr>
          <w:jc w:val="center"/>
        </w:trPr>
        <w:tc>
          <w:tcPr>
            <w:tcW w:w="5524" w:type="dxa"/>
            <w:gridSpan w:val="2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646F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434DA" w:rsidRDefault="004434D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434DA" w:rsidRDefault="004434D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434DA" w:rsidRPr="00104973" w:rsidRDefault="004434D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C195E" w:rsidRPr="004434DA" w:rsidTr="00090D51">
        <w:trPr>
          <w:jc w:val="center"/>
        </w:trPr>
        <w:tc>
          <w:tcPr>
            <w:tcW w:w="628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646F71" w:rsidRPr="004434DA" w:rsidTr="00090D51">
        <w:trPr>
          <w:jc w:val="center"/>
        </w:trPr>
        <w:tc>
          <w:tcPr>
            <w:tcW w:w="5524" w:type="dxa"/>
            <w:gridSpan w:val="2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646F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C195E" w:rsidRPr="004434DA" w:rsidTr="00090D51">
        <w:trPr>
          <w:jc w:val="center"/>
        </w:trPr>
        <w:tc>
          <w:tcPr>
            <w:tcW w:w="628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3C195E" w:rsidRPr="004434DA" w:rsidTr="00090D51">
        <w:trPr>
          <w:jc w:val="center"/>
        </w:trPr>
        <w:tc>
          <w:tcPr>
            <w:tcW w:w="628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34DA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4434DA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3C195E" w:rsidRPr="004434DA" w:rsidTr="00090D51">
        <w:trPr>
          <w:jc w:val="center"/>
        </w:trPr>
        <w:tc>
          <w:tcPr>
            <w:tcW w:w="628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34DA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4434DA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3C195E" w:rsidRPr="004434DA" w:rsidTr="00090D51">
        <w:trPr>
          <w:jc w:val="center"/>
        </w:trPr>
        <w:tc>
          <w:tcPr>
            <w:tcW w:w="628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34DA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4434DA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3C195E" w:rsidRPr="004434DA" w:rsidTr="00090D51">
        <w:trPr>
          <w:jc w:val="center"/>
        </w:trPr>
        <w:tc>
          <w:tcPr>
            <w:tcW w:w="628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34DA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4434DA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3C195E" w:rsidRPr="004434DA" w:rsidTr="00090D51">
        <w:trPr>
          <w:jc w:val="center"/>
        </w:trPr>
        <w:tc>
          <w:tcPr>
            <w:tcW w:w="628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34DA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4434DA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3C195E" w:rsidRPr="004434DA" w:rsidTr="00090D51">
        <w:trPr>
          <w:jc w:val="center"/>
        </w:trPr>
        <w:tc>
          <w:tcPr>
            <w:tcW w:w="628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34DA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4434DA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3C195E" w:rsidRPr="004434DA" w:rsidTr="00090D51">
        <w:trPr>
          <w:jc w:val="center"/>
        </w:trPr>
        <w:tc>
          <w:tcPr>
            <w:tcW w:w="628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34DA"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4434DA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3C195E" w:rsidRPr="004434DA" w:rsidTr="00090D51">
        <w:trPr>
          <w:jc w:val="center"/>
        </w:trPr>
        <w:tc>
          <w:tcPr>
            <w:tcW w:w="5524" w:type="dxa"/>
            <w:gridSpan w:val="2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8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434DA">
              <w:rPr>
                <w:b/>
                <w:bCs/>
                <w:szCs w:val="24"/>
              </w:rPr>
              <w:t>№</w:t>
            </w:r>
          </w:p>
          <w:p w:rsidR="00646F71" w:rsidRPr="004434DA" w:rsidRDefault="00646F71" w:rsidP="00A0785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proofErr w:type="gramStart"/>
            <w:r w:rsidRPr="004434DA">
              <w:rPr>
                <w:b/>
                <w:bCs/>
                <w:szCs w:val="24"/>
              </w:rPr>
              <w:t>п</w:t>
            </w:r>
            <w:proofErr w:type="gramEnd"/>
            <w:r w:rsidRPr="004434DA">
              <w:rPr>
                <w:b/>
                <w:bCs/>
                <w:szCs w:val="24"/>
              </w:rPr>
              <w:t>/п</w:t>
            </w:r>
          </w:p>
        </w:tc>
        <w:tc>
          <w:tcPr>
            <w:tcW w:w="2606" w:type="dxa"/>
            <w:vAlign w:val="center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434DA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434DA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646F7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646F71" w:rsidRPr="004434DA" w:rsidRDefault="00646F71" w:rsidP="004434DA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4434DA">
              <w:rPr>
                <w:szCs w:val="24"/>
              </w:rPr>
              <w:t>Г.М.Зачесовой</w:t>
            </w:r>
            <w:proofErr w:type="spellEnd"/>
            <w:r w:rsidRPr="004434DA">
              <w:rPr>
                <w:szCs w:val="24"/>
              </w:rPr>
              <w:t>. – СПб</w:t>
            </w:r>
            <w:proofErr w:type="gramStart"/>
            <w:r w:rsidRPr="004434DA">
              <w:rPr>
                <w:szCs w:val="24"/>
              </w:rPr>
              <w:t xml:space="preserve">.: </w:t>
            </w:r>
            <w:proofErr w:type="gramEnd"/>
            <w:r w:rsidRPr="004434DA">
              <w:rPr>
                <w:szCs w:val="24"/>
              </w:rPr>
              <w:t>ПГУПС, 2012. – 111с.</w:t>
            </w:r>
          </w:p>
        </w:tc>
      </w:tr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646F7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646F71" w:rsidRPr="004434DA" w:rsidRDefault="00646F71" w:rsidP="00A0785B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4434DA">
              <w:rPr>
                <w:szCs w:val="24"/>
              </w:rPr>
              <w:t xml:space="preserve">.: </w:t>
            </w:r>
            <w:proofErr w:type="gramEnd"/>
            <w:r w:rsidRPr="004434DA">
              <w:rPr>
                <w:szCs w:val="24"/>
              </w:rPr>
              <w:t>ФГБОУ ВО ПГУПС, 2016. – 100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4434DA">
              <w:rPr>
                <w:szCs w:val="24"/>
              </w:rPr>
              <w:t>Г.М.Зачесовой</w:t>
            </w:r>
            <w:proofErr w:type="spellEnd"/>
            <w:r w:rsidRPr="004434DA">
              <w:rPr>
                <w:szCs w:val="24"/>
              </w:rPr>
              <w:t>. – СПб</w:t>
            </w:r>
            <w:proofErr w:type="gramStart"/>
            <w:r w:rsidRPr="004434DA">
              <w:rPr>
                <w:szCs w:val="24"/>
              </w:rPr>
              <w:t xml:space="preserve">.: </w:t>
            </w:r>
            <w:proofErr w:type="gramEnd"/>
            <w:r w:rsidRPr="004434DA">
              <w:rPr>
                <w:szCs w:val="24"/>
              </w:rPr>
              <w:t>ПГУПС, 2012. – 111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Зачесова Г.М., Синицына Г.И. Экономическая теория в </w:t>
            </w:r>
            <w:r w:rsidRPr="004434DA">
              <w:rPr>
                <w:szCs w:val="24"/>
              </w:rPr>
              <w:lastRenderedPageBreak/>
              <w:t>графиках и формулах: уч. пособие. – СПб</w:t>
            </w:r>
            <w:proofErr w:type="gramStart"/>
            <w:r w:rsidRPr="004434DA">
              <w:rPr>
                <w:szCs w:val="24"/>
              </w:rPr>
              <w:t xml:space="preserve">.: </w:t>
            </w:r>
            <w:proofErr w:type="gramEnd"/>
            <w:r w:rsidRPr="004434DA">
              <w:rPr>
                <w:szCs w:val="24"/>
              </w:rPr>
              <w:t>ПГУПС, 2014. с. 43.</w:t>
            </w:r>
          </w:p>
        </w:tc>
      </w:tr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646F7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646F71" w:rsidRPr="004434DA" w:rsidRDefault="00646F71" w:rsidP="00A0785B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4434DA">
              <w:rPr>
                <w:szCs w:val="24"/>
              </w:rPr>
              <w:t xml:space="preserve">.: </w:t>
            </w:r>
            <w:proofErr w:type="gramEnd"/>
            <w:r w:rsidRPr="004434DA">
              <w:rPr>
                <w:szCs w:val="24"/>
              </w:rPr>
              <w:t>ФГБОУ ВО ПГУПС, 2016. – 100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4434DA">
              <w:rPr>
                <w:szCs w:val="24"/>
              </w:rPr>
              <w:t>Г.М.Зачесовой</w:t>
            </w:r>
            <w:proofErr w:type="spellEnd"/>
            <w:r w:rsidRPr="004434DA">
              <w:rPr>
                <w:szCs w:val="24"/>
              </w:rPr>
              <w:t>. – СПб</w:t>
            </w:r>
            <w:proofErr w:type="gramStart"/>
            <w:r w:rsidRPr="004434DA">
              <w:rPr>
                <w:szCs w:val="24"/>
              </w:rPr>
              <w:t xml:space="preserve">.: </w:t>
            </w:r>
            <w:proofErr w:type="gramEnd"/>
            <w:r w:rsidRPr="004434DA">
              <w:rPr>
                <w:szCs w:val="24"/>
              </w:rPr>
              <w:t>ПГУПС, 2012. – 111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</w:tc>
      </w:tr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646F7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4434DA">
              <w:rPr>
                <w:szCs w:val="24"/>
              </w:rPr>
              <w:t>Зачесовой</w:t>
            </w:r>
            <w:proofErr w:type="spellEnd"/>
            <w:r w:rsidRPr="004434DA">
              <w:rPr>
                <w:szCs w:val="24"/>
              </w:rPr>
              <w:t>. - СПб: ПГУПС, 2013. - 156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;</w:t>
            </w:r>
          </w:p>
        </w:tc>
      </w:tr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646F7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4434DA">
              <w:rPr>
                <w:szCs w:val="24"/>
              </w:rPr>
              <w:t>Зачесовой</w:t>
            </w:r>
            <w:proofErr w:type="spellEnd"/>
            <w:r w:rsidRPr="004434DA">
              <w:rPr>
                <w:szCs w:val="24"/>
              </w:rPr>
              <w:t>. - СПб: ПГУПС, 2013. - 156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</w:t>
            </w:r>
          </w:p>
        </w:tc>
      </w:tr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646F7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4434DA">
              <w:rPr>
                <w:szCs w:val="24"/>
              </w:rPr>
              <w:t>Зачесовой</w:t>
            </w:r>
            <w:proofErr w:type="spellEnd"/>
            <w:r w:rsidRPr="004434DA">
              <w:rPr>
                <w:szCs w:val="24"/>
              </w:rPr>
              <w:t>. - СПб: ПГУПС, 2013. - 156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</w:t>
            </w:r>
          </w:p>
        </w:tc>
      </w:tr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646F7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4434DA">
              <w:rPr>
                <w:szCs w:val="24"/>
              </w:rPr>
              <w:t>Зачесовой</w:t>
            </w:r>
            <w:proofErr w:type="spellEnd"/>
            <w:r w:rsidRPr="004434DA">
              <w:rPr>
                <w:szCs w:val="24"/>
              </w:rPr>
              <w:t>. - СПб: ПГУПС, 2013. - 156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46F71" w:rsidRPr="00A726F0" w:rsidRDefault="00646F71" w:rsidP="00646F7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646F71" w:rsidRPr="00A726F0" w:rsidRDefault="00646F71" w:rsidP="00646F7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lastRenderedPageBreak/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Pr="00A726F0">
        <w:rPr>
          <w:sz w:val="28"/>
          <w:szCs w:val="28"/>
        </w:rPr>
        <w:t xml:space="preserve">.: </w:t>
      </w:r>
      <w:proofErr w:type="gramEnd"/>
      <w:r w:rsidRPr="00A726F0">
        <w:rPr>
          <w:sz w:val="28"/>
          <w:szCs w:val="28"/>
        </w:rPr>
        <w:t>ФГБОУ ВО ПГУПС, 2016. – 100с.;</w:t>
      </w:r>
    </w:p>
    <w:p w:rsidR="00646F71" w:rsidRPr="00A726F0" w:rsidRDefault="00646F71" w:rsidP="00646F7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</w:t>
      </w:r>
      <w:proofErr w:type="gramStart"/>
      <w:r w:rsidRPr="00A726F0">
        <w:rPr>
          <w:bCs/>
          <w:sz w:val="28"/>
          <w:szCs w:val="28"/>
        </w:rPr>
        <w:t>.</w:t>
      </w:r>
      <w:proofErr w:type="gramEnd"/>
      <w:r w:rsidRPr="00A726F0">
        <w:rPr>
          <w:bCs/>
          <w:sz w:val="28"/>
          <w:szCs w:val="28"/>
        </w:rPr>
        <w:t xml:space="preserve"> </w:t>
      </w:r>
      <w:proofErr w:type="gramStart"/>
      <w:r w:rsidRPr="00A726F0">
        <w:rPr>
          <w:bCs/>
          <w:sz w:val="28"/>
          <w:szCs w:val="28"/>
        </w:rPr>
        <w:t>п</w:t>
      </w:r>
      <w:proofErr w:type="gramEnd"/>
      <w:r w:rsidRPr="00A726F0">
        <w:rPr>
          <w:bCs/>
          <w:sz w:val="28"/>
          <w:szCs w:val="28"/>
        </w:rPr>
        <w:t>особие. - 2-е изд., перераб. и доп. - СПб: ПГУПС, 2012. - 111с.;</w:t>
      </w:r>
    </w:p>
    <w:p w:rsidR="00646F71" w:rsidRDefault="00646F71" w:rsidP="00646F7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646F71" w:rsidRDefault="00646F71" w:rsidP="00646F7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24B3F">
        <w:rPr>
          <w:bCs/>
          <w:sz w:val="28"/>
          <w:szCs w:val="28"/>
        </w:rPr>
        <w:t>Коршунов, В. В. Экономическая теория (для не-экономистов)</w:t>
      </w:r>
      <w:proofErr w:type="gramStart"/>
      <w:r w:rsidRPr="00A24B3F">
        <w:rPr>
          <w:bCs/>
          <w:sz w:val="28"/>
          <w:szCs w:val="28"/>
        </w:rPr>
        <w:t xml:space="preserve"> :</w:t>
      </w:r>
      <w:proofErr w:type="gramEnd"/>
      <w:r w:rsidRPr="00A24B3F">
        <w:rPr>
          <w:bCs/>
          <w:sz w:val="28"/>
          <w:szCs w:val="28"/>
        </w:rPr>
        <w:t xml:space="preserve"> учебник для вузов / В. В. Коршунов. — 3-е изд., </w:t>
      </w:r>
      <w:proofErr w:type="spellStart"/>
      <w:r w:rsidRPr="00A24B3F">
        <w:rPr>
          <w:bCs/>
          <w:sz w:val="28"/>
          <w:szCs w:val="28"/>
        </w:rPr>
        <w:t>испр</w:t>
      </w:r>
      <w:proofErr w:type="spellEnd"/>
      <w:r w:rsidRPr="00A24B3F">
        <w:rPr>
          <w:bCs/>
          <w:sz w:val="28"/>
          <w:szCs w:val="28"/>
        </w:rPr>
        <w:t xml:space="preserve">. и доп. — М. : Издательство </w:t>
      </w:r>
      <w:proofErr w:type="spellStart"/>
      <w:r w:rsidRPr="00A24B3F">
        <w:rPr>
          <w:bCs/>
          <w:sz w:val="28"/>
          <w:szCs w:val="28"/>
        </w:rPr>
        <w:t>Юрайт</w:t>
      </w:r>
      <w:proofErr w:type="spellEnd"/>
      <w:r w:rsidRPr="00A24B3F">
        <w:rPr>
          <w:bCs/>
          <w:sz w:val="28"/>
          <w:szCs w:val="28"/>
        </w:rPr>
        <w:t xml:space="preserve">, 2018. — 219 с. — (Серия : </w:t>
      </w:r>
      <w:proofErr w:type="gramStart"/>
      <w:r w:rsidRPr="00A24B3F">
        <w:rPr>
          <w:bCs/>
          <w:sz w:val="28"/>
          <w:szCs w:val="28"/>
        </w:rPr>
        <w:t>Университеты России).</w:t>
      </w:r>
      <w:proofErr w:type="gramEnd"/>
      <w:r w:rsidRPr="00A24B3F">
        <w:rPr>
          <w:bCs/>
          <w:sz w:val="28"/>
          <w:szCs w:val="28"/>
        </w:rPr>
        <w:t xml:space="preserve"> — ISBN 978-5-534-04672-4. — Режим доступа</w:t>
      </w:r>
      <w:proofErr w:type="gramStart"/>
      <w:r w:rsidRPr="00A24B3F">
        <w:rPr>
          <w:bCs/>
          <w:sz w:val="28"/>
          <w:szCs w:val="28"/>
        </w:rPr>
        <w:t xml:space="preserve"> :</w:t>
      </w:r>
      <w:proofErr w:type="gramEnd"/>
      <w:r w:rsidRPr="00A24B3F">
        <w:rPr>
          <w:bCs/>
          <w:sz w:val="28"/>
          <w:szCs w:val="28"/>
        </w:rPr>
        <w:t xml:space="preserve"> </w:t>
      </w:r>
      <w:hyperlink r:id="rId8" w:history="1">
        <w:r w:rsidRPr="00A24B3F">
          <w:t>www.biblio-online.ru/book/F05B8F27-4A19-407C-815D-C66502D059C2</w:t>
        </w:r>
      </w:hyperlink>
    </w:p>
    <w:p w:rsidR="00646F71" w:rsidRDefault="00646F71" w:rsidP="00646F7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24B3F">
        <w:rPr>
          <w:bCs/>
          <w:sz w:val="28"/>
          <w:szCs w:val="28"/>
        </w:rPr>
        <w:t>Борисов, Е. Ф. Экономика</w:t>
      </w:r>
      <w:proofErr w:type="gramStart"/>
      <w:r w:rsidRPr="00A24B3F">
        <w:rPr>
          <w:bCs/>
          <w:sz w:val="28"/>
          <w:szCs w:val="28"/>
        </w:rPr>
        <w:t xml:space="preserve"> :</w:t>
      </w:r>
      <w:proofErr w:type="gramEnd"/>
      <w:r w:rsidRPr="00A24B3F">
        <w:rPr>
          <w:bCs/>
          <w:sz w:val="28"/>
          <w:szCs w:val="28"/>
        </w:rPr>
        <w:t xml:space="preserve"> учебник и практикум / Е. Ф. Борисов. — 7-е изд., перераб. и доп. — М. : Издательство </w:t>
      </w:r>
      <w:proofErr w:type="spellStart"/>
      <w:r w:rsidRPr="00A24B3F">
        <w:rPr>
          <w:bCs/>
          <w:sz w:val="28"/>
          <w:szCs w:val="28"/>
        </w:rPr>
        <w:t>Юрайт</w:t>
      </w:r>
      <w:proofErr w:type="spellEnd"/>
      <w:r w:rsidRPr="00A24B3F">
        <w:rPr>
          <w:bCs/>
          <w:sz w:val="28"/>
          <w:szCs w:val="28"/>
        </w:rPr>
        <w:t xml:space="preserve">, 2018. — 383 с. — (Серия : </w:t>
      </w:r>
      <w:proofErr w:type="gramStart"/>
      <w:r w:rsidRPr="00A24B3F">
        <w:rPr>
          <w:bCs/>
          <w:sz w:val="28"/>
          <w:szCs w:val="28"/>
        </w:rPr>
        <w:t>Авторский учебник).</w:t>
      </w:r>
      <w:proofErr w:type="gramEnd"/>
      <w:r w:rsidRPr="00A24B3F">
        <w:rPr>
          <w:bCs/>
          <w:sz w:val="28"/>
          <w:szCs w:val="28"/>
        </w:rPr>
        <w:t xml:space="preserve"> — ISBN 978-5-9916-5036-6. — Режим доступа</w:t>
      </w:r>
      <w:proofErr w:type="gramStart"/>
      <w:r w:rsidRPr="00A24B3F">
        <w:rPr>
          <w:bCs/>
          <w:sz w:val="28"/>
          <w:szCs w:val="28"/>
        </w:rPr>
        <w:t xml:space="preserve"> :</w:t>
      </w:r>
      <w:proofErr w:type="gramEnd"/>
      <w:r w:rsidRPr="00A24B3F">
        <w:rPr>
          <w:bCs/>
          <w:sz w:val="28"/>
          <w:szCs w:val="28"/>
        </w:rPr>
        <w:t xml:space="preserve"> </w:t>
      </w:r>
      <w:hyperlink r:id="rId9" w:history="1">
        <w:r w:rsidR="004434DA" w:rsidRPr="0050142B">
          <w:rPr>
            <w:rStyle w:val="a4"/>
            <w:bCs/>
            <w:sz w:val="28"/>
            <w:szCs w:val="28"/>
          </w:rPr>
          <w:t>www.biblio-online.ru/book/13E2B33A-FA69-4D05-A998-4098FBBC1EAE</w:t>
        </w:r>
      </w:hyperlink>
      <w:r w:rsidRPr="00A24B3F">
        <w:rPr>
          <w:bCs/>
          <w:sz w:val="28"/>
          <w:szCs w:val="28"/>
        </w:rPr>
        <w:t>.</w:t>
      </w:r>
    </w:p>
    <w:p w:rsidR="004434DA" w:rsidRDefault="004434DA" w:rsidP="004434DA">
      <w:pPr>
        <w:pStyle w:val="a3"/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646F71" w:rsidRPr="00A726F0" w:rsidRDefault="00646F71" w:rsidP="00646F7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646F71" w:rsidRPr="00A726F0" w:rsidRDefault="00646F71" w:rsidP="00646F71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646F71" w:rsidRPr="00A726F0" w:rsidRDefault="00646F71" w:rsidP="00646F71">
      <w:pPr>
        <w:pStyle w:val="a3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646F71" w:rsidRDefault="00646F71" w:rsidP="00646F71">
      <w:pPr>
        <w:pStyle w:val="a3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икум. - СПб: ПГУПС, 2008.- 75</w:t>
      </w:r>
      <w:r>
        <w:rPr>
          <w:bCs/>
          <w:sz w:val="28"/>
          <w:szCs w:val="28"/>
        </w:rPr>
        <w:t>с.</w:t>
      </w:r>
    </w:p>
    <w:p w:rsidR="004434DA" w:rsidRPr="00A24B3F" w:rsidRDefault="004434DA" w:rsidP="004434DA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3481C" w:rsidRPr="00A726F0" w:rsidRDefault="00C3481C" w:rsidP="00C3481C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 xml:space="preserve">Гражданский Кодекс </w:t>
      </w:r>
      <w:proofErr w:type="spellStart"/>
      <w:r w:rsidRPr="00A726F0">
        <w:rPr>
          <w:sz w:val="28"/>
          <w:szCs w:val="28"/>
        </w:rPr>
        <w:t>РФ</w:t>
      </w:r>
      <w:proofErr w:type="gramStart"/>
      <w:r w:rsidRPr="00A726F0">
        <w:rPr>
          <w:sz w:val="28"/>
          <w:szCs w:val="28"/>
        </w:rPr>
        <w:t>.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C3481C" w:rsidRPr="00A726F0" w:rsidRDefault="00C3481C" w:rsidP="00C348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C3481C" w:rsidRPr="00A726F0" w:rsidRDefault="00C3481C" w:rsidP="00C348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C3481C" w:rsidRPr="00A726F0" w:rsidRDefault="00C3481C" w:rsidP="00C3481C">
      <w:pPr>
        <w:pStyle w:val="a3"/>
        <w:widowControl w:val="0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C3481C" w:rsidRPr="00A726F0" w:rsidRDefault="00C3481C" w:rsidP="00C3481C">
      <w:pPr>
        <w:pStyle w:val="a3"/>
        <w:widowControl w:val="0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 xml:space="preserve">Парламентская газета» от 13.07.2002 № 131-132, «Российская газета» от 13.07.2002 №127, в Собрании законодательства РФ от </w:t>
      </w:r>
      <w:r w:rsidRPr="00A726F0">
        <w:rPr>
          <w:color w:val="000000"/>
          <w:sz w:val="28"/>
          <w:szCs w:val="28"/>
        </w:rPr>
        <w:lastRenderedPageBreak/>
        <w:t>15.07.2002 №28, ст. 2790.</w:t>
      </w: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4434D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46F71" w:rsidRPr="00A24B3F" w:rsidRDefault="00646F71" w:rsidP="00646F7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A24B3F">
        <w:rPr>
          <w:bCs/>
          <w:sz w:val="28"/>
          <w:szCs w:val="28"/>
        </w:rPr>
        <w:t xml:space="preserve">Личный кабинет </w:t>
      </w:r>
      <w:proofErr w:type="gramStart"/>
      <w:r w:rsidRPr="00A24B3F">
        <w:rPr>
          <w:bCs/>
          <w:sz w:val="28"/>
          <w:szCs w:val="28"/>
        </w:rPr>
        <w:t>обучающегося</w:t>
      </w:r>
      <w:proofErr w:type="gramEnd"/>
      <w:r w:rsidRPr="00A24B3F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646F71" w:rsidRPr="00A24B3F" w:rsidRDefault="00646F71" w:rsidP="00646F7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A24B3F">
        <w:rPr>
          <w:bCs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646F71" w:rsidRPr="00A24B3F" w:rsidRDefault="00646F71" w:rsidP="00646F7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A24B3F">
        <w:rPr>
          <w:bCs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646F71" w:rsidRPr="00A24B3F" w:rsidRDefault="00646F71" w:rsidP="00646F7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A24B3F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A24B3F">
        <w:rPr>
          <w:bCs/>
          <w:sz w:val="28"/>
          <w:szCs w:val="28"/>
        </w:rPr>
        <w:t>Айбукс</w:t>
      </w:r>
      <w:proofErr w:type="spellEnd"/>
      <w:r w:rsidRPr="00A24B3F">
        <w:rPr>
          <w:bCs/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646F71" w:rsidRPr="00A24B3F" w:rsidRDefault="00646F71" w:rsidP="00646F7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A24B3F">
        <w:rPr>
          <w:bCs/>
          <w:sz w:val="28"/>
          <w:szCs w:val="28"/>
        </w:rPr>
        <w:t xml:space="preserve">Электронная библиотека «Единое окно </w:t>
      </w:r>
      <w:r w:rsidR="008B073F">
        <w:rPr>
          <w:bCs/>
          <w:sz w:val="28"/>
          <w:szCs w:val="28"/>
        </w:rPr>
        <w:t xml:space="preserve">доступа </w:t>
      </w:r>
      <w:r w:rsidRPr="00A24B3F">
        <w:rPr>
          <w:bCs/>
          <w:sz w:val="28"/>
          <w:szCs w:val="28"/>
        </w:rPr>
        <w:t xml:space="preserve">к образовательным ресурсам». Режим доступа: </w:t>
      </w:r>
      <w:hyperlink r:id="rId10" w:history="1">
        <w:r w:rsidRPr="00A24B3F">
          <w:rPr>
            <w:bCs/>
            <w:sz w:val="28"/>
            <w:szCs w:val="28"/>
          </w:rPr>
          <w:t>http://window.edu.ru</w:t>
        </w:r>
      </w:hyperlink>
      <w:r w:rsidRPr="00A24B3F">
        <w:rPr>
          <w:bCs/>
          <w:sz w:val="28"/>
          <w:szCs w:val="28"/>
        </w:rPr>
        <w:t xml:space="preserve"> – свободный.</w:t>
      </w:r>
    </w:p>
    <w:p w:rsidR="00646F71" w:rsidRDefault="00646F71" w:rsidP="00646F71">
      <w:pPr>
        <w:spacing w:after="0" w:line="240" w:lineRule="auto"/>
        <w:ind w:firstLine="709"/>
        <w:jc w:val="both"/>
        <w:outlineLvl w:val="0"/>
        <w:rPr>
          <w:bCs/>
          <w:sz w:val="28"/>
          <w:szCs w:val="28"/>
        </w:rPr>
      </w:pPr>
    </w:p>
    <w:p w:rsidR="00646F71" w:rsidRPr="00A726F0" w:rsidRDefault="00646F71" w:rsidP="00646F7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646F71" w:rsidRPr="00A726F0" w:rsidRDefault="00646F71" w:rsidP="00646F71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46F71" w:rsidRPr="00A726F0" w:rsidRDefault="00646F71" w:rsidP="00646F7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46F71" w:rsidRPr="00A726F0" w:rsidRDefault="00646F71" w:rsidP="00646F7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46F71" w:rsidRPr="00A726F0" w:rsidRDefault="00646F71" w:rsidP="00646F7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46F71" w:rsidRPr="00A726F0" w:rsidRDefault="00646F71" w:rsidP="00646F7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46F71" w:rsidRPr="00A726F0" w:rsidRDefault="00646F71" w:rsidP="00646F71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46F71" w:rsidRPr="00A24B3F" w:rsidRDefault="00646F71" w:rsidP="00646F71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6F71" w:rsidRPr="00A24B3F" w:rsidRDefault="00646F71" w:rsidP="00646F7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46F71" w:rsidRPr="00A24B3F" w:rsidRDefault="00646F71" w:rsidP="00646F7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46F71" w:rsidRPr="00A24B3F" w:rsidRDefault="00646F71" w:rsidP="00646F71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646F71" w:rsidRPr="00A24B3F" w:rsidRDefault="00646F71" w:rsidP="00646F71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646F71" w:rsidRPr="00A24B3F" w:rsidRDefault="00646F71" w:rsidP="00646F71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24B3F">
        <w:rPr>
          <w:rFonts w:eastAsia="Times New Roman" w:cs="Times New Roman"/>
          <w:sz w:val="28"/>
          <w:szCs w:val="28"/>
          <w:lang w:eastAsia="ru-RU"/>
        </w:rPr>
        <w:t xml:space="preserve"> I. Режим доступа:  </w:t>
      </w:r>
      <w:hyperlink r:id="rId11" w:history="1">
        <w:r w:rsidRPr="00A24B3F">
          <w:rPr>
            <w:rFonts w:eastAsia="Times New Roman" w:cs="Times New Roman"/>
            <w:sz w:val="28"/>
            <w:szCs w:val="28"/>
            <w:u w:val="single"/>
            <w:lang w:eastAsia="ru-RU"/>
          </w:rPr>
          <w:t>http://sdo.pgups.ru</w:t>
        </w:r>
      </w:hyperlink>
      <w:r w:rsidRPr="00A24B3F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646F71" w:rsidRPr="00A24B3F" w:rsidRDefault="00646F71" w:rsidP="00646F71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>Интернет-сервисы</w:t>
      </w:r>
      <w:proofErr w:type="gramEnd"/>
      <w:r w:rsidRPr="00A24B3F">
        <w:rPr>
          <w:rFonts w:eastAsia="Times New Roman" w:cs="Times New Roman"/>
          <w:sz w:val="28"/>
          <w:szCs w:val="28"/>
          <w:lang w:eastAsia="ru-RU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646F71" w:rsidRPr="00A24B3F" w:rsidRDefault="00646F71" w:rsidP="00646F71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646F71" w:rsidRPr="00A24B3F" w:rsidRDefault="00646F71" w:rsidP="00646F71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eastAsia="ru-RU"/>
        </w:rPr>
        <w:t xml:space="preserve">операционная система </w:t>
      </w: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Windows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646F71" w:rsidRPr="00A24B3F" w:rsidRDefault="00646F71" w:rsidP="00646F71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MS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Office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646F71" w:rsidRPr="00A24B3F" w:rsidRDefault="00646F71" w:rsidP="00646F71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Антивирус Касперский.</w:t>
      </w:r>
    </w:p>
    <w:p w:rsidR="00646F71" w:rsidRPr="00D63F3C" w:rsidRDefault="00646F71" w:rsidP="00646F71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646F71" w:rsidRPr="00A24B3F" w:rsidRDefault="00646F71" w:rsidP="00646F71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46F71" w:rsidRPr="00A24B3F" w:rsidRDefault="00646F71" w:rsidP="00646F71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646F71" w:rsidRPr="00A24B3F" w:rsidRDefault="00646F71" w:rsidP="00646F7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646F71" w:rsidRPr="00A24B3F" w:rsidRDefault="00646F71" w:rsidP="00646F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646F71" w:rsidRPr="00A24B3F" w:rsidRDefault="00646F71" w:rsidP="00646F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помещения для самостоятельной работы;</w:t>
      </w:r>
    </w:p>
    <w:p w:rsidR="00646F71" w:rsidRPr="00A24B3F" w:rsidRDefault="00646F71" w:rsidP="00646F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помещения для хранения и профилактического обслуживания учебного оборудования. </w:t>
      </w:r>
    </w:p>
    <w:p w:rsidR="00646F71" w:rsidRPr="00A24B3F" w:rsidRDefault="00646F71" w:rsidP="00646F7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Специальные помещения укомплектовываются специализированной мебелью и техническими средствами обучения, служащими для </w:t>
      </w:r>
      <w:r w:rsidRPr="00A24B3F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едставления учебной информации большой аудитории. </w:t>
      </w:r>
    </w:p>
    <w:p w:rsidR="00646F71" w:rsidRPr="00A24B3F" w:rsidRDefault="00FC48AF" w:rsidP="00646F7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3EB1D8" wp14:editId="073967CA">
            <wp:simplePos x="0" y="0"/>
            <wp:positionH relativeFrom="column">
              <wp:posOffset>-213360</wp:posOffset>
            </wp:positionH>
            <wp:positionV relativeFrom="paragraph">
              <wp:posOffset>-200660</wp:posOffset>
            </wp:positionV>
            <wp:extent cx="6267450" cy="4914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F71" w:rsidRPr="00A24B3F">
        <w:rPr>
          <w:rFonts w:eastAsia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646F71" w:rsidRPr="00A24B3F" w:rsidRDefault="00646F71" w:rsidP="00646F7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24B3F">
        <w:rPr>
          <w:rFonts w:eastAsia="Times New Roman" w:cs="Times New Roman"/>
          <w:sz w:val="28"/>
          <w:szCs w:val="28"/>
          <w:lang w:eastAsia="ru-RU"/>
        </w:rPr>
        <w:t xml:space="preserve">Петербургского государственного </w:t>
      </w: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24B3F">
        <w:rPr>
          <w:rFonts w:eastAsia="Times New Roman" w:cs="Times New Roman"/>
          <w:sz w:val="28"/>
          <w:szCs w:val="28"/>
          <w:lang w:eastAsia="ru-RU"/>
        </w:rPr>
        <w:t xml:space="preserve"> I. Режим доступа:  </w:t>
      </w:r>
      <w:hyperlink r:id="rId13" w:history="1">
        <w:r w:rsidRPr="00A24B3F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http://sdo.pgups.ru</w:t>
        </w:r>
      </w:hyperlink>
      <w:r w:rsidRPr="00A24B3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24B3F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646F71" w:rsidRDefault="00646F71" w:rsidP="00646F7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646F71" w:rsidRDefault="00646F71" w:rsidP="00646F7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46F71" w:rsidRPr="00A24B3F" w:rsidRDefault="00646F71" w:rsidP="00646F7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1985"/>
        <w:gridCol w:w="3118"/>
      </w:tblGrid>
      <w:tr w:rsidR="00646F71" w:rsidRPr="00A726F0" w:rsidTr="00A0785B">
        <w:tc>
          <w:tcPr>
            <w:tcW w:w="4077" w:type="dxa"/>
          </w:tcPr>
          <w:p w:rsidR="00646F71" w:rsidRPr="00A726F0" w:rsidRDefault="00646F71" w:rsidP="00EE008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985" w:type="dxa"/>
            <w:vAlign w:val="bottom"/>
          </w:tcPr>
          <w:p w:rsidR="00646F71" w:rsidRPr="00A726F0" w:rsidRDefault="00646F71" w:rsidP="00A0785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118" w:type="dxa"/>
            <w:vAlign w:val="bottom"/>
          </w:tcPr>
          <w:p w:rsidR="00646F71" w:rsidRPr="00A726F0" w:rsidRDefault="00646F71" w:rsidP="00A0785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.Н. Паршина</w:t>
            </w:r>
          </w:p>
        </w:tc>
      </w:tr>
      <w:tr w:rsidR="00646F71" w:rsidRPr="00A726F0" w:rsidTr="00A0785B">
        <w:tc>
          <w:tcPr>
            <w:tcW w:w="4077" w:type="dxa"/>
          </w:tcPr>
          <w:p w:rsidR="00646F71" w:rsidRPr="00A726F0" w:rsidRDefault="00646F71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  <w:r w:rsidR="00EE008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5" w:type="dxa"/>
          </w:tcPr>
          <w:p w:rsidR="00646F71" w:rsidRPr="00A726F0" w:rsidRDefault="00646F71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46F71" w:rsidRPr="00A726F0" w:rsidRDefault="00646F71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6F71" w:rsidRPr="00A24B3F" w:rsidRDefault="00646F71" w:rsidP="00646F7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46F71" w:rsidRDefault="00646F71" w:rsidP="00646F71">
      <w:pPr>
        <w:spacing w:after="0" w:line="240" w:lineRule="auto"/>
        <w:rPr>
          <w:rFonts w:cs="Times New Roman"/>
          <w:szCs w:val="24"/>
        </w:rPr>
      </w:pPr>
    </w:p>
    <w:p w:rsidR="00EA4A11" w:rsidRDefault="00EA4A11" w:rsidP="00EA4A11">
      <w:pPr>
        <w:spacing w:after="0" w:line="24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 w:rsidR="00EA4A11" w:rsidSect="00C51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1E10C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8"/>
  </w:num>
  <w:num w:numId="4">
    <w:abstractNumId w:val="9"/>
  </w:num>
  <w:num w:numId="5">
    <w:abstractNumId w:val="34"/>
  </w:num>
  <w:num w:numId="6">
    <w:abstractNumId w:val="31"/>
  </w:num>
  <w:num w:numId="7">
    <w:abstractNumId w:val="20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5"/>
  </w:num>
  <w:num w:numId="13">
    <w:abstractNumId w:val="2"/>
  </w:num>
  <w:num w:numId="14">
    <w:abstractNumId w:val="12"/>
  </w:num>
  <w:num w:numId="15">
    <w:abstractNumId w:val="29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1"/>
  </w:num>
  <w:num w:numId="22">
    <w:abstractNumId w:val="13"/>
  </w:num>
  <w:num w:numId="23">
    <w:abstractNumId w:val="10"/>
  </w:num>
  <w:num w:numId="24">
    <w:abstractNumId w:val="33"/>
  </w:num>
  <w:num w:numId="25">
    <w:abstractNumId w:val="7"/>
  </w:num>
  <w:num w:numId="26">
    <w:abstractNumId w:val="23"/>
  </w:num>
  <w:num w:numId="27">
    <w:abstractNumId w:val="6"/>
  </w:num>
  <w:num w:numId="28">
    <w:abstractNumId w:val="8"/>
  </w:num>
  <w:num w:numId="29">
    <w:abstractNumId w:val="24"/>
  </w:num>
  <w:num w:numId="30">
    <w:abstractNumId w:val="30"/>
  </w:num>
  <w:num w:numId="31">
    <w:abstractNumId w:val="16"/>
  </w:num>
  <w:num w:numId="32">
    <w:abstractNumId w:val="11"/>
  </w:num>
  <w:num w:numId="33">
    <w:abstractNumId w:val="32"/>
  </w:num>
  <w:num w:numId="34">
    <w:abstractNumId w:val="3"/>
  </w:num>
  <w:num w:numId="35">
    <w:abstractNumId w:val="2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9611E"/>
    <w:rsid w:val="000A38DD"/>
    <w:rsid w:val="000E1457"/>
    <w:rsid w:val="000F3A43"/>
    <w:rsid w:val="00104973"/>
    <w:rsid w:val="00145133"/>
    <w:rsid w:val="0014798B"/>
    <w:rsid w:val="001679F7"/>
    <w:rsid w:val="001A7CF3"/>
    <w:rsid w:val="001E0129"/>
    <w:rsid w:val="00261E42"/>
    <w:rsid w:val="002B010E"/>
    <w:rsid w:val="00312C1C"/>
    <w:rsid w:val="003C195E"/>
    <w:rsid w:val="004434DA"/>
    <w:rsid w:val="00461115"/>
    <w:rsid w:val="0048690F"/>
    <w:rsid w:val="004C39AB"/>
    <w:rsid w:val="00566189"/>
    <w:rsid w:val="00585623"/>
    <w:rsid w:val="005A3626"/>
    <w:rsid w:val="00636C28"/>
    <w:rsid w:val="006373FA"/>
    <w:rsid w:val="00646F71"/>
    <w:rsid w:val="006F3E5A"/>
    <w:rsid w:val="00744617"/>
    <w:rsid w:val="00760D8B"/>
    <w:rsid w:val="00766232"/>
    <w:rsid w:val="00783AD4"/>
    <w:rsid w:val="007B19F4"/>
    <w:rsid w:val="008935E1"/>
    <w:rsid w:val="008B073F"/>
    <w:rsid w:val="00923946"/>
    <w:rsid w:val="009C765C"/>
    <w:rsid w:val="009F2940"/>
    <w:rsid w:val="00A22E5E"/>
    <w:rsid w:val="00A857E8"/>
    <w:rsid w:val="00AA4D85"/>
    <w:rsid w:val="00B50902"/>
    <w:rsid w:val="00BF48B5"/>
    <w:rsid w:val="00C1743A"/>
    <w:rsid w:val="00C3481C"/>
    <w:rsid w:val="00C51AEE"/>
    <w:rsid w:val="00C96D7F"/>
    <w:rsid w:val="00CA314D"/>
    <w:rsid w:val="00D647F8"/>
    <w:rsid w:val="00D96C21"/>
    <w:rsid w:val="00D96E0F"/>
    <w:rsid w:val="00DC5AB8"/>
    <w:rsid w:val="00E420CC"/>
    <w:rsid w:val="00E446B0"/>
    <w:rsid w:val="00E540B0"/>
    <w:rsid w:val="00E55E7C"/>
    <w:rsid w:val="00EA4A11"/>
    <w:rsid w:val="00EC2E67"/>
    <w:rsid w:val="00EE008D"/>
    <w:rsid w:val="00F05E95"/>
    <w:rsid w:val="00F26150"/>
    <w:rsid w:val="00FC4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F05B8F27-4A19-407C-815D-C66502D059C2" TargetMode="External"/><Relationship Id="rId13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13E2B33A-FA69-4D05-A998-4098FBBC1E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A5CF-F20F-4573-A014-4F18FD5D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</cp:lastModifiedBy>
  <cp:revision>2</cp:revision>
  <cp:lastPrinted>2016-09-20T07:06:00Z</cp:lastPrinted>
  <dcterms:created xsi:type="dcterms:W3CDTF">2018-05-23T13:29:00Z</dcterms:created>
  <dcterms:modified xsi:type="dcterms:W3CDTF">2018-05-23T13:29:00Z</dcterms:modified>
</cp:coreProperties>
</file>